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E94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</w:t>
      </w:r>
      <w:r w:rsidR="004D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45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5387"/>
        <w:gridCol w:w="1978"/>
      </w:tblGrid>
      <w:tr w:rsidR="00E84E6D" w:rsidRPr="0034758F" w:rsidTr="00A931B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A931BD">
        <w:tc>
          <w:tcPr>
            <w:tcW w:w="14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54095F" w:rsidRDefault="004D2EF8" w:rsidP="00397B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кадровые, информационно-методические):</w:t>
            </w:r>
          </w:p>
        </w:tc>
      </w:tr>
      <w:tr w:rsidR="009E2DE2" w:rsidRPr="0034758F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7C4459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9E2DE2" w:rsidRDefault="009E2DE2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E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ых занятий, программ проектной и учебно-исследовательской деятельности  для 10-11 классов (ФГОС СОО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4F213F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 Дистанционный курс </w:t>
            </w:r>
            <w:r w:rsidR="00D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нглийскому языку </w:t>
            </w:r>
            <w:bookmarkStart w:id="0" w:name="_GoBack"/>
            <w:bookmarkEnd w:id="0"/>
            <w:r w:rsidR="00D2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проект «Литературно-художественная галерея»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7C4459" w:rsidRDefault="009E2DE2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4FBA" w:rsidRPr="0034758F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FBA" w:rsidRPr="00E94FBA" w:rsidRDefault="00E94FBA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FBA" w:rsidRDefault="00E65A19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FBA" w:rsidRPr="009E2DE2" w:rsidRDefault="00E94FBA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FB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а мониторинга удовлетворённости </w:t>
            </w:r>
            <w:proofErr w:type="gramStart"/>
            <w:r w:rsidRPr="00E94F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4FBA">
              <w:rPr>
                <w:rFonts w:ascii="Times New Roman" w:hAnsi="Times New Roman" w:cs="Times New Roman"/>
                <w:sz w:val="28"/>
                <w:szCs w:val="28"/>
              </w:rPr>
              <w:t xml:space="preserve"> старшей школы образовательными услугами по внеурочной, проектной и учебно-исследовательской деятельности (анкеты для обучающихся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FBA" w:rsidRDefault="00541807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-психологов Гусевой Е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FBA" w:rsidRPr="007C4459" w:rsidRDefault="00E94FBA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1EE" w:rsidRPr="0034758F" w:rsidTr="00541807">
        <w:trPr>
          <w:trHeight w:val="169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E94FBA" w:rsidRDefault="007C4459" w:rsidP="00E9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4F213F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  <w:r w:rsidR="001A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2C3766" w:rsidRDefault="009C61EE" w:rsidP="005418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семинары, консультации</w:t>
            </w:r>
            <w:r w:rsidR="001A2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311" w:rsidRPr="00541807" w:rsidRDefault="002E7311" w:rsidP="00541807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 «Знакомство со средой дистанционного обучения</w:t>
            </w:r>
            <w:r w:rsidR="004F213F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213F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iademy</w:t>
            </w:r>
            <w:proofErr w:type="spellEnd"/>
            <w:r w:rsidR="004F213F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ителей, сопровождающих проектную деятельность в 10 классе.</w:t>
            </w:r>
          </w:p>
          <w:p w:rsidR="009C61EE" w:rsidRPr="00541807" w:rsidRDefault="009C61EE" w:rsidP="00541807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 учителей по использованию компьютерн</w:t>
            </w:r>
            <w:r w:rsidR="00CF40A5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оборудования </w:t>
            </w:r>
            <w:r w:rsidR="001812C0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A5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CF40A5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е</w:t>
            </w:r>
            <w:proofErr w:type="spellEnd"/>
            <w:r w:rsidR="00CF40A5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борант</w:t>
            </w:r>
            <w:r w:rsidR="001812C0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заместители директора по УВР Иванова М.А, </w:t>
            </w:r>
            <w:proofErr w:type="spellStart"/>
            <w:r w:rsidR="001812C0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а</w:t>
            </w:r>
            <w:proofErr w:type="spellEnd"/>
            <w:r w:rsidR="001812C0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CF40A5" w:rsidRP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8" w:rsidRPr="007A6B9C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E84E6D" w:rsidRDefault="004F213F" w:rsidP="004F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щение цифрового образовательного контента </w:t>
            </w:r>
            <w:proofErr w:type="spellStart"/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9E2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AB" w:rsidRPr="00E94FBA" w:rsidRDefault="004F213F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аталога </w:t>
            </w:r>
            <w:r w:rsidR="00275EAB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ок на </w:t>
            </w:r>
            <w:proofErr w:type="spellStart"/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метным областям</w:t>
            </w:r>
            <w:r w:rsidR="00275EAB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4FBA" w:rsidRDefault="001812C0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2E7311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ых курсов  на бесплатной платформе  </w:t>
            </w:r>
            <w:proofErr w:type="spellStart"/>
            <w:r w:rsidR="002E7311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iademy</w:t>
            </w:r>
            <w:proofErr w:type="spellEnd"/>
            <w:r w:rsidR="002E7311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4FBA" w:rsidRPr="00E94FBA" w:rsidRDefault="00E94FBA" w:rsidP="00E94FBA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й копилки</w:t>
            </w:r>
            <w:r w:rsidR="002E7311" w:rsidRP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публ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4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931B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154F9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A6B9C" w:rsidRDefault="004F213F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раницы «Региональная инновационная площадка» на официальном сайте школы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05" w:rsidRPr="00BF01B9" w:rsidRDefault="00275EAB" w:rsidP="005418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</w:t>
            </w:r>
            <w:r w:rsidR="00CB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материалы регионального семинара «Модель </w:t>
            </w:r>
            <w:proofErr w:type="spellStart"/>
            <w:r w:rsidR="00CB7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4F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</w:t>
            </w:r>
            <w:r w:rsidR="008F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8 октября и </w:t>
            </w:r>
            <w:proofErr w:type="spellStart"/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дель школьного </w:t>
            </w:r>
            <w:proofErr w:type="spellStart"/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E9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 20 декабря. 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2D6" w:rsidRPr="0034758F" w:rsidTr="00A931BD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8E42D6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E44D3E" w:rsidRDefault="008F1FF4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4 квартала</w:t>
            </w:r>
            <w:r w:rsidR="0027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9E2DE2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с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05" w:rsidRPr="00541807" w:rsidRDefault="008A1C52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7205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роки  русского языка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как иностранного (для студентов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S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>, учитель Мурина Е.А.) по расписанию.</w:t>
            </w:r>
          </w:p>
          <w:p w:rsidR="008F1FF4" w:rsidRPr="00541807" w:rsidRDefault="008F1FF4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Уроки литературы в 9 классах (учитель Мельникова М.В.)</w:t>
            </w:r>
          </w:p>
          <w:p w:rsidR="008F1FF4" w:rsidRPr="00541807" w:rsidRDefault="008F1FF4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Внеурочные з</w:t>
            </w:r>
            <w:r w:rsidR="00E94FBA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анятия по английскому языку в </w:t>
            </w:r>
            <w:r w:rsidR="00E65A19">
              <w:rPr>
                <w:rFonts w:ascii="Times New Roman" w:hAnsi="Times New Roman" w:cs="Times New Roman"/>
                <w:sz w:val="28"/>
                <w:szCs w:val="28"/>
              </w:rPr>
              <w:t xml:space="preserve">6 классе </w:t>
            </w:r>
            <w:r w:rsidR="00E94FBA" w:rsidRPr="005418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учитель Горячев А.Д.)</w:t>
            </w:r>
          </w:p>
          <w:p w:rsidR="002E7311" w:rsidRDefault="005E1D18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proofErr w:type="spellStart"/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межпредметное</w:t>
            </w:r>
            <w:proofErr w:type="spellEnd"/>
            <w:r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</w:t>
            </w:r>
            <w:r w:rsidRPr="0054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МХК «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древнего Египта: письменность, искусство, религия» в 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spellStart"/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="007F3B94" w:rsidRPr="00541807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 w:rsidR="002E7311" w:rsidRPr="00541807">
              <w:rPr>
                <w:rFonts w:ascii="Times New Roman" w:hAnsi="Times New Roman" w:cs="Times New Roman"/>
                <w:sz w:val="28"/>
                <w:szCs w:val="28"/>
              </w:rPr>
              <w:t>(08.10.2019)</w:t>
            </w:r>
          </w:p>
          <w:p w:rsidR="00E04FFC" w:rsidRPr="00E04FFC" w:rsidRDefault="00E04FFC" w:rsidP="00E04FFC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4FFC">
              <w:rPr>
                <w:rFonts w:ascii="Times New Roman" w:hAnsi="Times New Roman" w:cs="Times New Roman"/>
                <w:sz w:val="28"/>
                <w:szCs w:val="28"/>
              </w:rPr>
              <w:t xml:space="preserve">III городской форум школьных международных обм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4FFC">
              <w:rPr>
                <w:rFonts w:ascii="Times New Roman" w:hAnsi="Times New Roman" w:cs="Times New Roman"/>
                <w:sz w:val="28"/>
                <w:szCs w:val="28"/>
              </w:rPr>
              <w:t>14 ноября  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04FFC" w:rsidRDefault="00E04FFC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4FFC">
              <w:rPr>
                <w:rFonts w:ascii="Times New Roman" w:hAnsi="Times New Roman" w:cs="Times New Roman"/>
                <w:sz w:val="28"/>
                <w:szCs w:val="28"/>
              </w:rPr>
              <w:t>Лагерь актива "4ever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.11.2019-6.11.2019)</w:t>
            </w:r>
          </w:p>
          <w:p w:rsidR="00E04FFC" w:rsidRPr="00541807" w:rsidRDefault="00E04FFC" w:rsidP="00541807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4FFC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Ильёй Диановым, руководителем волонтёрского движения проекта "Волонтёры Аркт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1.11.2019)</w:t>
            </w:r>
          </w:p>
          <w:p w:rsidR="00E94FBA" w:rsidRPr="00E65A19" w:rsidRDefault="008A1C52" w:rsidP="00E65A19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10 классе. Теоретические ас</w:t>
            </w:r>
            <w:r w:rsidR="00A931BD" w:rsidRPr="00541807">
              <w:rPr>
                <w:rFonts w:ascii="Times New Roman" w:hAnsi="Times New Roman" w:cs="Times New Roman"/>
                <w:sz w:val="28"/>
                <w:szCs w:val="28"/>
              </w:rPr>
              <w:t>пекты. (У</w:t>
            </w:r>
            <w:r w:rsidRPr="00541807">
              <w:rPr>
                <w:rFonts w:ascii="Times New Roman" w:hAnsi="Times New Roman" w:cs="Times New Roman"/>
                <w:sz w:val="28"/>
                <w:szCs w:val="28"/>
              </w:rPr>
              <w:t>читель Кривошеева Е.А., 1 раз в неделю – вторник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7E322D" w:rsidRDefault="008E42D6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F57" w:rsidRDefault="00881F57"/>
    <w:p w:rsidR="00467F3B" w:rsidRPr="00881F57" w:rsidRDefault="00881F57">
      <w:pPr>
        <w:rPr>
          <w:rFonts w:ascii="Times New Roman" w:hAnsi="Times New Roman" w:cs="Times New Roman"/>
          <w:sz w:val="28"/>
          <w:szCs w:val="28"/>
        </w:rPr>
      </w:pPr>
      <w:r w:rsidRPr="00881F57">
        <w:rPr>
          <w:rFonts w:ascii="Times New Roman" w:hAnsi="Times New Roman" w:cs="Times New Roman"/>
          <w:sz w:val="28"/>
          <w:szCs w:val="28"/>
        </w:rPr>
        <w:t>Мероприятия в рамках РИП:</w:t>
      </w:r>
    </w:p>
    <w:p w:rsidR="00881F57" w:rsidRDefault="00881F57" w:rsidP="00BB66CF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r w:rsidRPr="00881F57">
        <w:rPr>
          <w:rFonts w:ascii="Times New Roman" w:hAnsi="Times New Roman" w:cs="Times New Roman"/>
          <w:sz w:val="28"/>
          <w:szCs w:val="28"/>
        </w:rPr>
        <w:t xml:space="preserve">Семинар в рамках РИП «Модель </w:t>
      </w:r>
      <w:proofErr w:type="spellStart"/>
      <w:r w:rsidRPr="00881F57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881F5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(08.10.2019)</w:t>
      </w:r>
    </w:p>
    <w:p w:rsidR="00541807" w:rsidRDefault="00541807" w:rsidP="00BB66CF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r w:rsidRPr="00881F57">
        <w:rPr>
          <w:rFonts w:ascii="Times New Roman" w:hAnsi="Times New Roman" w:cs="Times New Roman"/>
          <w:sz w:val="28"/>
          <w:szCs w:val="28"/>
        </w:rPr>
        <w:t>Представление опыта школы на Межрегиональной научно-практической конференции "Непрерывное повышение профессионального мастерства педагогов: точки роста качества образования в регионе". Участие в панельной дискуссии школьного координатора проекта Ивановой М.А.</w:t>
      </w:r>
      <w:r w:rsidR="00BB66CF" w:rsidRPr="00881F57">
        <w:rPr>
          <w:rFonts w:ascii="Times New Roman" w:hAnsi="Times New Roman" w:cs="Times New Roman"/>
          <w:sz w:val="28"/>
          <w:szCs w:val="28"/>
        </w:rPr>
        <w:t>.  Т</w:t>
      </w:r>
      <w:r w:rsidRPr="00881F57">
        <w:rPr>
          <w:rFonts w:ascii="Times New Roman" w:hAnsi="Times New Roman" w:cs="Times New Roman"/>
          <w:sz w:val="28"/>
          <w:szCs w:val="28"/>
        </w:rPr>
        <w:t>ема выступления "Информационно-образовательная среда шк</w:t>
      </w:r>
      <w:r w:rsidR="00EF1647" w:rsidRPr="00881F57">
        <w:rPr>
          <w:rFonts w:ascii="Times New Roman" w:hAnsi="Times New Roman" w:cs="Times New Roman"/>
          <w:sz w:val="28"/>
          <w:szCs w:val="28"/>
        </w:rPr>
        <w:t xml:space="preserve">олы: новые смыслы и технологии" </w:t>
      </w:r>
      <w:r w:rsidR="00BB66CF" w:rsidRPr="00881F57">
        <w:rPr>
          <w:rFonts w:ascii="Times New Roman" w:hAnsi="Times New Roman" w:cs="Times New Roman"/>
          <w:sz w:val="28"/>
          <w:szCs w:val="28"/>
        </w:rPr>
        <w:t>(</w:t>
      </w:r>
      <w:r w:rsidR="007D482C">
        <w:rPr>
          <w:rFonts w:ascii="Times New Roman" w:hAnsi="Times New Roman" w:cs="Times New Roman"/>
          <w:sz w:val="28"/>
          <w:szCs w:val="28"/>
        </w:rPr>
        <w:t>13</w:t>
      </w:r>
      <w:r w:rsidR="00EF1647" w:rsidRPr="00881F57">
        <w:rPr>
          <w:rFonts w:ascii="Times New Roman" w:hAnsi="Times New Roman" w:cs="Times New Roman"/>
          <w:sz w:val="28"/>
          <w:szCs w:val="28"/>
        </w:rPr>
        <w:t>.12.2019</w:t>
      </w:r>
      <w:r w:rsidR="00BB66CF" w:rsidRPr="00881F57">
        <w:rPr>
          <w:rFonts w:ascii="Times New Roman" w:hAnsi="Times New Roman" w:cs="Times New Roman"/>
          <w:sz w:val="28"/>
          <w:szCs w:val="28"/>
        </w:rPr>
        <w:t>).</w:t>
      </w:r>
    </w:p>
    <w:p w:rsidR="00881F57" w:rsidRPr="00881F57" w:rsidRDefault="00881F57" w:rsidP="00BB66CF">
      <w:pPr>
        <w:pStyle w:val="a5"/>
        <w:numPr>
          <w:ilvl w:val="0"/>
          <w:numId w:val="7"/>
        </w:numPr>
        <w:ind w:left="317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41807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541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80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541807">
        <w:rPr>
          <w:rFonts w:ascii="Times New Roman" w:hAnsi="Times New Roman" w:cs="Times New Roman"/>
          <w:sz w:val="28"/>
          <w:szCs w:val="28"/>
        </w:rPr>
        <w:t xml:space="preserve"> «Модель школьного </w:t>
      </w:r>
      <w:proofErr w:type="spellStart"/>
      <w:r w:rsidRPr="00541807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541807">
        <w:rPr>
          <w:rFonts w:ascii="Times New Roman" w:hAnsi="Times New Roman" w:cs="Times New Roman"/>
          <w:sz w:val="28"/>
          <w:szCs w:val="28"/>
        </w:rPr>
        <w:t xml:space="preserve">» </w:t>
      </w:r>
      <w:r w:rsidR="007D482C">
        <w:rPr>
          <w:rFonts w:ascii="Times New Roman" w:hAnsi="Times New Roman" w:cs="Times New Roman"/>
          <w:sz w:val="28"/>
          <w:szCs w:val="28"/>
        </w:rPr>
        <w:t>(</w:t>
      </w:r>
      <w:r w:rsidRPr="00541807">
        <w:rPr>
          <w:rFonts w:ascii="Times New Roman" w:hAnsi="Times New Roman" w:cs="Times New Roman"/>
          <w:sz w:val="28"/>
          <w:szCs w:val="28"/>
        </w:rPr>
        <w:t>20.12.2019</w:t>
      </w:r>
      <w:r w:rsidR="007D482C">
        <w:rPr>
          <w:rFonts w:ascii="Times New Roman" w:hAnsi="Times New Roman" w:cs="Times New Roman"/>
          <w:sz w:val="28"/>
          <w:szCs w:val="28"/>
        </w:rPr>
        <w:t>)</w:t>
      </w:r>
    </w:p>
    <w:sectPr w:rsidR="00881F57" w:rsidRPr="00881F57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C31E73"/>
    <w:multiLevelType w:val="hybridMultilevel"/>
    <w:tmpl w:val="A1F80F6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B6AFC"/>
    <w:multiLevelType w:val="hybridMultilevel"/>
    <w:tmpl w:val="21B442F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F27C5"/>
    <w:multiLevelType w:val="hybridMultilevel"/>
    <w:tmpl w:val="B2E6A6FC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A1E4F"/>
    <w:rsid w:val="000D05ED"/>
    <w:rsid w:val="001116CE"/>
    <w:rsid w:val="0016137B"/>
    <w:rsid w:val="001812C0"/>
    <w:rsid w:val="001939E4"/>
    <w:rsid w:val="0019545B"/>
    <w:rsid w:val="001A2305"/>
    <w:rsid w:val="00275EAB"/>
    <w:rsid w:val="002C3766"/>
    <w:rsid w:val="002E7205"/>
    <w:rsid w:val="002E7311"/>
    <w:rsid w:val="00397B12"/>
    <w:rsid w:val="004154F9"/>
    <w:rsid w:val="00467F3B"/>
    <w:rsid w:val="00474C72"/>
    <w:rsid w:val="004A57D0"/>
    <w:rsid w:val="004D2EF8"/>
    <w:rsid w:val="004F213F"/>
    <w:rsid w:val="0054095F"/>
    <w:rsid w:val="00541807"/>
    <w:rsid w:val="005E1D18"/>
    <w:rsid w:val="006474A5"/>
    <w:rsid w:val="006A29A7"/>
    <w:rsid w:val="00793B4E"/>
    <w:rsid w:val="007A6B9C"/>
    <w:rsid w:val="007C4459"/>
    <w:rsid w:val="007D482C"/>
    <w:rsid w:val="007E322D"/>
    <w:rsid w:val="007F3B94"/>
    <w:rsid w:val="00881F57"/>
    <w:rsid w:val="008A1C52"/>
    <w:rsid w:val="008E42D6"/>
    <w:rsid w:val="008F1FF4"/>
    <w:rsid w:val="009C61EE"/>
    <w:rsid w:val="009E2DE2"/>
    <w:rsid w:val="00A52284"/>
    <w:rsid w:val="00A931BD"/>
    <w:rsid w:val="00BB66CF"/>
    <w:rsid w:val="00C024E6"/>
    <w:rsid w:val="00C41BE5"/>
    <w:rsid w:val="00C57027"/>
    <w:rsid w:val="00CB79D3"/>
    <w:rsid w:val="00CF19B9"/>
    <w:rsid w:val="00CF40A5"/>
    <w:rsid w:val="00D15319"/>
    <w:rsid w:val="00D1558B"/>
    <w:rsid w:val="00D25296"/>
    <w:rsid w:val="00D32912"/>
    <w:rsid w:val="00E04FFC"/>
    <w:rsid w:val="00E44D3E"/>
    <w:rsid w:val="00E65A19"/>
    <w:rsid w:val="00E84E6D"/>
    <w:rsid w:val="00E92707"/>
    <w:rsid w:val="00E94FBA"/>
    <w:rsid w:val="00EF1647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049-B013-4379-8746-F42B4D3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7</cp:revision>
  <dcterms:created xsi:type="dcterms:W3CDTF">2019-10-11T10:04:00Z</dcterms:created>
  <dcterms:modified xsi:type="dcterms:W3CDTF">2020-01-13T11:46:00Z</dcterms:modified>
</cp:coreProperties>
</file>